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CA" w:rsidRPr="00AC2BCA" w:rsidRDefault="00C32F30">
      <w:pPr>
        <w:rPr>
          <w:lang w:val="en-GB"/>
        </w:rPr>
      </w:pPr>
      <w:r>
        <w:rPr>
          <w:lang w:val="en-GB"/>
        </w:rPr>
        <w:t>Appendix B</w:t>
      </w: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319"/>
        <w:gridCol w:w="1134"/>
        <w:gridCol w:w="884"/>
        <w:gridCol w:w="568"/>
        <w:gridCol w:w="1134"/>
        <w:gridCol w:w="850"/>
      </w:tblGrid>
      <w:tr w:rsidR="00B30FA4" w:rsidRPr="00544121" w:rsidTr="00553799">
        <w:trPr>
          <w:trHeight w:val="511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5195" w:rsidRPr="00544121" w:rsidRDefault="00C32F30" w:rsidP="00735195">
            <w:pPr>
              <w:pStyle w:val="Tabletitle"/>
              <w:spacing w:before="0"/>
              <w:rPr>
                <w:sz w:val="20"/>
                <w:szCs w:val="20"/>
              </w:rPr>
            </w:pPr>
            <w:r w:rsidRPr="00544121">
              <w:rPr>
                <w:sz w:val="20"/>
                <w:szCs w:val="20"/>
              </w:rPr>
              <w:t>Table B</w:t>
            </w:r>
            <w:r w:rsidR="00AC2BCA" w:rsidRPr="00544121">
              <w:rPr>
                <w:sz w:val="20"/>
                <w:szCs w:val="20"/>
              </w:rPr>
              <w:t>1</w:t>
            </w:r>
          </w:p>
          <w:p w:rsidR="00B30FA4" w:rsidRPr="00544121" w:rsidRDefault="00B30FA4" w:rsidP="00735195">
            <w:pPr>
              <w:pStyle w:val="Tabletitle"/>
              <w:spacing w:before="0"/>
              <w:rPr>
                <w:i/>
                <w:sz w:val="20"/>
                <w:szCs w:val="20"/>
              </w:rPr>
            </w:pPr>
            <w:r w:rsidRPr="00544121">
              <w:rPr>
                <w:i/>
                <w:sz w:val="20"/>
                <w:szCs w:val="20"/>
              </w:rPr>
              <w:t>Results of t-tests comparing self-reports in the neutral phase</w:t>
            </w:r>
            <w:r w:rsidR="00735195" w:rsidRPr="00544121">
              <w:rPr>
                <w:i/>
                <w:sz w:val="20"/>
                <w:szCs w:val="20"/>
              </w:rPr>
              <w:t xml:space="preserve"> with the mood induction phases</w:t>
            </w:r>
            <w:r w:rsidR="00AF56A7" w:rsidRPr="00544121">
              <w:rPr>
                <w:i/>
                <w:sz w:val="20"/>
                <w:szCs w:val="20"/>
              </w:rPr>
              <w:t xml:space="preserve"> (</w:t>
            </w:r>
            <w:r w:rsidR="004C5D65">
              <w:rPr>
                <w:i/>
                <w:sz w:val="20"/>
                <w:szCs w:val="20"/>
              </w:rPr>
              <w:t>MIP): state criteria</w:t>
            </w:r>
          </w:p>
        </w:tc>
      </w:tr>
      <w:tr w:rsidR="00B30FA4" w:rsidRPr="00544121" w:rsidTr="00553799">
        <w:trPr>
          <w:trHeight w:val="761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nges during</w:t>
            </w:r>
          </w:p>
          <w:p w:rsidR="00B30FA4" w:rsidRPr="00AC2BCA" w:rsidRDefault="00B30FA4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ve MIP</w:t>
            </w:r>
          </w:p>
          <w:p w:rsidR="00B30FA4" w:rsidRPr="00AC2BCA" w:rsidRDefault="004D68BB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=62</w:t>
            </w:r>
            <w:r w:rsidR="00B30FA4"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F92" w:rsidRDefault="00B30FA4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nges during</w:t>
            </w:r>
          </w:p>
          <w:p w:rsidR="00B30FA4" w:rsidRPr="00AC2BCA" w:rsidRDefault="00B30FA4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gative MIP</w:t>
            </w:r>
          </w:p>
          <w:p w:rsidR="00B30FA4" w:rsidRPr="00AC2BCA" w:rsidRDefault="004D68BB" w:rsidP="007351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=58</w:t>
            </w:r>
            <w:r w:rsidR="00B30FA4"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30FA4" w:rsidRPr="00AC2BCA" w:rsidTr="00553799">
        <w:trPr>
          <w:trHeight w:val="373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-valu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</w:p>
        </w:tc>
      </w:tr>
      <w:tr w:rsidR="00B30FA4" w:rsidRPr="00AC2BCA" w:rsidTr="00553799">
        <w:trPr>
          <w:trHeight w:val="373"/>
        </w:trPr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360525" w:rsidP="0073519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ealth parameter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30FA4" w:rsidRPr="00AC2BCA" w:rsidRDefault="00B30FA4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l health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5537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1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3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6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5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ork factor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b satisfaction - growth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32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5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9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b satisfaction - general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48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4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1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1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ob satisfaction (mean)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55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8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8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2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uantitative demands - uneven 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5537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6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6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53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3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ntitative demands - overload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60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2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85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0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ntitative demands (mean)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20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4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41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6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ver work intensity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5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5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4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over decision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8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1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4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ol (mean)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1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7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from leader - appreciation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5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5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1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from leader - help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0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6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1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port from leader (mean)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8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9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0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eiving support from co-worker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36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2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.1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viding support to co-worker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0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4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5537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bookmarkStart w:id="0" w:name="_GoBack"/>
            <w:bookmarkEnd w:id="0"/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9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0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le conflict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4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0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7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owering leadership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2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2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8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4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al climate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5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8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0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ersonality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uroticism 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2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1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9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traversion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19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4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1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eeablenes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4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.01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68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0</w:t>
            </w:r>
          </w:p>
        </w:tc>
      </w:tr>
      <w:tr w:rsidR="00382F85" w:rsidRPr="00AC2BCA" w:rsidTr="00553799">
        <w:trPr>
          <w:trHeight w:val="373"/>
        </w:trPr>
        <w:tc>
          <w:tcPr>
            <w:tcW w:w="3900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nness</w:t>
            </w:r>
          </w:p>
        </w:tc>
        <w:tc>
          <w:tcPr>
            <w:tcW w:w="319" w:type="dxa"/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2</w:t>
            </w:r>
          </w:p>
        </w:tc>
        <w:tc>
          <w:tcPr>
            <w:tcW w:w="88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3</w:t>
            </w:r>
          </w:p>
        </w:tc>
        <w:tc>
          <w:tcPr>
            <w:tcW w:w="568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40</w:t>
            </w:r>
          </w:p>
        </w:tc>
        <w:tc>
          <w:tcPr>
            <w:tcW w:w="850" w:type="dxa"/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7</w:t>
            </w:r>
          </w:p>
        </w:tc>
      </w:tr>
      <w:tr w:rsidR="00382F85" w:rsidRPr="00AC2BCA" w:rsidTr="00553799">
        <w:trPr>
          <w:trHeight w:val="387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cientiousness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7351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2F85" w:rsidRPr="00AC2BCA" w:rsidRDefault="00382F85" w:rsidP="0055379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2</w:t>
            </w:r>
          </w:p>
        </w:tc>
      </w:tr>
      <w:tr w:rsidR="00382F85" w:rsidRPr="00544121" w:rsidTr="00553799">
        <w:trPr>
          <w:trHeight w:val="80"/>
        </w:trPr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2F85" w:rsidRPr="00AC2BCA" w:rsidRDefault="00382F85" w:rsidP="00AF56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BC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ote.</w:t>
            </w: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ose not in the desired </w:t>
            </w:r>
            <w:r w:rsidR="00AF56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ffect </w:t>
            </w:r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te </w:t>
            </w:r>
            <w:proofErr w:type="gramStart"/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re excluded</w:t>
            </w:r>
            <w:proofErr w:type="gramEnd"/>
            <w:r w:rsidRPr="00AC2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rom the analyses. Positive t-values indicate a higher score in the positive/negative mood phase and negative t-values indicate a lower score in the positive/negative mood phase.</w:t>
            </w:r>
          </w:p>
        </w:tc>
      </w:tr>
    </w:tbl>
    <w:p w:rsidR="006D3E92" w:rsidRPr="00AC2BCA" w:rsidRDefault="006D3E92" w:rsidP="00B30FA4">
      <w:pPr>
        <w:rPr>
          <w:lang w:val="en-GB"/>
        </w:rPr>
      </w:pPr>
    </w:p>
    <w:sectPr w:rsidR="006D3E92" w:rsidRPr="00AC2BCA" w:rsidSect="0073519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45"/>
    <w:rsid w:val="00265F92"/>
    <w:rsid w:val="00360525"/>
    <w:rsid w:val="00382F85"/>
    <w:rsid w:val="004C5D65"/>
    <w:rsid w:val="004D68BB"/>
    <w:rsid w:val="00544121"/>
    <w:rsid w:val="00553799"/>
    <w:rsid w:val="006D3E92"/>
    <w:rsid w:val="00722F45"/>
    <w:rsid w:val="00735195"/>
    <w:rsid w:val="00884DA9"/>
    <w:rsid w:val="00AC2BCA"/>
    <w:rsid w:val="00AF56A7"/>
    <w:rsid w:val="00B30FA4"/>
    <w:rsid w:val="00C32F30"/>
    <w:rsid w:val="00DA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A5AB4-93F3-4340-AF1B-15B2093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722F45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lrutenett">
    <w:name w:val="Table Grid"/>
    <w:basedOn w:val="Vanligtabell"/>
    <w:uiPriority w:val="39"/>
    <w:rsid w:val="0072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2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2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1941-416E-47C1-AA23-FA33CAB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 Askim</dc:creator>
  <cp:keywords/>
  <dc:description/>
  <cp:lastModifiedBy>Stein Knardahl</cp:lastModifiedBy>
  <cp:revision>2</cp:revision>
  <cp:lastPrinted>2020-01-07T10:07:00Z</cp:lastPrinted>
  <dcterms:created xsi:type="dcterms:W3CDTF">2021-01-25T15:47:00Z</dcterms:created>
  <dcterms:modified xsi:type="dcterms:W3CDTF">2021-01-25T15:47:00Z</dcterms:modified>
</cp:coreProperties>
</file>